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CB1A45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5DB2827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1840AC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C55DA4">
        <w:rPr>
          <w:rFonts w:ascii="Times New Roman" w:hAnsi="Times New Roman"/>
          <w:bCs/>
          <w:sz w:val="24"/>
        </w:rPr>
        <w:t>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590C1C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215D8">
        <w:rPr>
          <w:rFonts w:ascii="Times New Roman" w:hAnsi="Times New Roman"/>
          <w:bCs/>
          <w:sz w:val="24"/>
        </w:rPr>
        <w:t>5</w:t>
      </w:r>
      <w:r w:rsidR="008B672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3238C6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215D8">
        <w:rPr>
          <w:rFonts w:ascii="Times New Roman" w:hAnsi="Times New Roman"/>
          <w:bCs/>
          <w:sz w:val="24"/>
        </w:rPr>
        <w:t>5</w:t>
      </w:r>
      <w:r w:rsidR="008B672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425"/>
        <w:gridCol w:w="1838"/>
        <w:gridCol w:w="1416"/>
        <w:gridCol w:w="1561"/>
        <w:gridCol w:w="1701"/>
      </w:tblGrid>
      <w:tr w:rsidR="00E215D8" w:rsidRPr="00E215D8" w14:paraId="33930F16" w14:textId="77777777" w:rsidTr="00E215D8">
        <w:trPr>
          <w:cantSplit/>
          <w:trHeight w:val="1860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1966D990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496607241"/>
            <w:bookmarkStart w:id="2" w:name="_Hlk496608617"/>
            <w:r w:rsidRPr="00E21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</w:t>
            </w:r>
            <w:bookmarkStart w:id="3" w:name="_GoBack"/>
            <w:bookmarkEnd w:id="3"/>
            <w:r w:rsidRPr="00E21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омер объекта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14:paraId="19B52E40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6BC106C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07CEE627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CAAC1C7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2DD8C769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66D1FF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bookmarkEnd w:id="1"/>
      <w:bookmarkEnd w:id="2"/>
      <w:tr w:rsidR="00E215D8" w:rsidRPr="00E215D8" w14:paraId="68A10890" w14:textId="77777777" w:rsidTr="00E215D8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4C1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97B7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Сампсониевский пр.</w:t>
            </w:r>
            <w:proofErr w:type="gram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,  д.18</w:t>
            </w:r>
            <w:proofErr w:type="gram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3BF26A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96B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D346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33 528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DBA8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33 528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6A7D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561 856,98</w:t>
            </w:r>
          </w:p>
        </w:tc>
      </w:tr>
      <w:tr w:rsidR="00E215D8" w:rsidRPr="00E215D8" w14:paraId="260C21BF" w14:textId="77777777" w:rsidTr="00E215D8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D46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FB8F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Крапивный пер.</w:t>
            </w:r>
            <w:proofErr w:type="gram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CF481B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5A0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2F39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 736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70BB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 736,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734D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15D8" w:rsidRPr="00E215D8" w14:paraId="4B8716DD" w14:textId="77777777" w:rsidTr="00E215D8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6EE2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AD6B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Крапивный пер.</w:t>
            </w:r>
            <w:proofErr w:type="gram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3AA922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6DD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63DF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 378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24C5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 378,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93B3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15D8" w:rsidRPr="00E215D8" w14:paraId="0C40CB2B" w14:textId="77777777" w:rsidTr="00E215D8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826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97CE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Нейшлотский</w:t>
            </w:r>
            <w:proofErr w:type="spell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</w:t>
            </w:r>
            <w:proofErr w:type="gram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3C970C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FB3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5F1B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7 182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558A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7 182,9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7AF3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15D8" w:rsidRPr="00E215D8" w14:paraId="7ED4B794" w14:textId="77777777" w:rsidTr="00E215D8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F316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4AE4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Орбели ул.</w:t>
            </w:r>
            <w:proofErr w:type="gram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,  д.23</w:t>
            </w:r>
            <w:proofErr w:type="gram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C5D3A3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E0A5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C16F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2 597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BD94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2 597,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B328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15D8" w:rsidRPr="00E215D8" w14:paraId="32311A5C" w14:textId="77777777" w:rsidTr="00E215D8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5DB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6D98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Парголовская</w:t>
            </w:r>
            <w:proofErr w:type="spell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DD54A8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537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4DDF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93 726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65EF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93 726,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80D3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15D8" w:rsidRPr="00E215D8" w14:paraId="2D918116" w14:textId="77777777" w:rsidTr="00E215D8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0FE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A461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Тореза пр.</w:t>
            </w:r>
            <w:proofErr w:type="gramStart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,  д.98</w:t>
            </w:r>
            <w:proofErr w:type="gramEnd"/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DC21B7" w14:textId="77777777" w:rsidR="00E215D8" w:rsidRPr="00E215D8" w:rsidRDefault="00E215D8" w:rsidP="00E215D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25A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F25E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2 705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C2FD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2 705,7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1848" w14:textId="77777777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15D8" w:rsidRPr="00E215D8" w14:paraId="25F6FCE1" w14:textId="77777777" w:rsidTr="00E215D8">
        <w:trPr>
          <w:cantSplit/>
          <w:trHeight w:val="256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64E3" w14:textId="737D8866" w:rsidR="00E215D8" w:rsidRPr="00E215D8" w:rsidRDefault="00E215D8" w:rsidP="00E215D8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03B12" w14:textId="2108DD14" w:rsidR="00E215D8" w:rsidRPr="00E215D8" w:rsidRDefault="00E215D8" w:rsidP="00E215D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61 856,9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201F96D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5DA4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C55DA4" w:rsidRPr="00C55DA4">
        <w:t xml:space="preserve"> </w:t>
      </w:r>
      <w:r w:rsidR="00C55DA4" w:rsidRPr="00C55DA4">
        <w:rPr>
          <w:rFonts w:ascii="Times New Roman" w:hAnsi="Times New Roman" w:cs="Times New Roman"/>
          <w:sz w:val="24"/>
          <w:szCs w:val="24"/>
        </w:rPr>
        <w:t>с момента начала выполнения работ</w:t>
      </w:r>
    </w:p>
    <w:p w14:paraId="0325755D" w14:textId="77777777" w:rsidR="00C55DA4" w:rsidRPr="0061776C" w:rsidRDefault="00C55DA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A7B779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E215D8" w:rsidRPr="000C2C07">
        <w:rPr>
          <w:rFonts w:ascii="Times New Roman" w:hAnsi="Times New Roman"/>
          <w:bCs/>
          <w:sz w:val="24"/>
        </w:rPr>
        <w:t>8</w:t>
      </w:r>
      <w:r w:rsidR="00E215D8">
        <w:rPr>
          <w:rFonts w:ascii="Times New Roman" w:hAnsi="Times New Roman"/>
          <w:bCs/>
          <w:sz w:val="24"/>
        </w:rPr>
        <w:t xml:space="preserve"> </w:t>
      </w:r>
      <w:r w:rsidR="00E215D8" w:rsidRPr="000C2C07">
        <w:rPr>
          <w:rFonts w:ascii="Times New Roman" w:hAnsi="Times New Roman"/>
          <w:bCs/>
          <w:sz w:val="24"/>
        </w:rPr>
        <w:t>561</w:t>
      </w:r>
      <w:r w:rsidR="00E215D8">
        <w:rPr>
          <w:rFonts w:ascii="Times New Roman" w:hAnsi="Times New Roman"/>
          <w:bCs/>
          <w:sz w:val="24"/>
        </w:rPr>
        <w:t> 856,98 руб. (В</w:t>
      </w:r>
      <w:r w:rsidR="00E215D8" w:rsidRPr="000C2C07">
        <w:rPr>
          <w:rFonts w:ascii="Times New Roman" w:hAnsi="Times New Roman"/>
          <w:bCs/>
          <w:sz w:val="24"/>
        </w:rPr>
        <w:t xml:space="preserve">осемь миллионов пятьсот шестьдесят одна тысяча восемьсот пятьдесят шесть рублей </w:t>
      </w:r>
      <w:r w:rsidR="00E215D8">
        <w:rPr>
          <w:rFonts w:ascii="Times New Roman" w:hAnsi="Times New Roman"/>
          <w:bCs/>
          <w:sz w:val="24"/>
        </w:rPr>
        <w:t>98</w:t>
      </w:r>
      <w:r w:rsidR="00E215D8" w:rsidRPr="000C2C07">
        <w:rPr>
          <w:rFonts w:ascii="Times New Roman" w:hAnsi="Times New Roman"/>
          <w:bCs/>
          <w:sz w:val="24"/>
        </w:rPr>
        <w:t xml:space="preserve"> копеек)</w:t>
      </w:r>
      <w:r w:rsidR="00C55DA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AAC2E3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E215D8" w:rsidRPr="000C2C07">
        <w:rPr>
          <w:rFonts w:ascii="Times New Roman" w:hAnsi="Times New Roman"/>
          <w:sz w:val="24"/>
        </w:rPr>
        <w:t>428</w:t>
      </w:r>
      <w:r w:rsidR="00E215D8">
        <w:rPr>
          <w:rFonts w:ascii="Times New Roman" w:hAnsi="Times New Roman"/>
          <w:sz w:val="24"/>
        </w:rPr>
        <w:t> 092,</w:t>
      </w:r>
      <w:r w:rsidR="00E215D8" w:rsidRPr="000C2C07">
        <w:rPr>
          <w:rFonts w:ascii="Times New Roman" w:hAnsi="Times New Roman"/>
          <w:sz w:val="24"/>
        </w:rPr>
        <w:t>85 руб. (</w:t>
      </w:r>
      <w:r w:rsidR="00E215D8">
        <w:rPr>
          <w:rFonts w:ascii="Times New Roman" w:hAnsi="Times New Roman"/>
          <w:sz w:val="24"/>
        </w:rPr>
        <w:t>Ч</w:t>
      </w:r>
      <w:r w:rsidR="00E215D8" w:rsidRPr="000C2C07">
        <w:rPr>
          <w:rFonts w:ascii="Times New Roman" w:hAnsi="Times New Roman"/>
          <w:sz w:val="24"/>
        </w:rPr>
        <w:t xml:space="preserve">етыреста двадцать восемь тысяч девяносто два рубля </w:t>
      </w:r>
      <w:r w:rsidR="00E215D8">
        <w:rPr>
          <w:rFonts w:ascii="Times New Roman" w:hAnsi="Times New Roman"/>
          <w:sz w:val="24"/>
        </w:rPr>
        <w:t>85</w:t>
      </w:r>
      <w:r w:rsidR="00E215D8" w:rsidRPr="000C2C07">
        <w:rPr>
          <w:rFonts w:ascii="Times New Roman" w:hAnsi="Times New Roman"/>
          <w:sz w:val="24"/>
        </w:rPr>
        <w:t xml:space="preserve"> копеек)</w:t>
      </w:r>
      <w:r w:rsidR="00C55DA4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488AA67" w:rsidR="0005632B" w:rsidRPr="00C55DA4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55DA4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55DA4">
        <w:rPr>
          <w:rFonts w:ascii="Times New Roman" w:hAnsi="Times New Roman"/>
          <w:b/>
          <w:bCs/>
          <w:sz w:val="24"/>
        </w:rPr>
        <w:t xml:space="preserve">: </w:t>
      </w:r>
      <w:r w:rsidR="00E215D8" w:rsidRPr="000C2C07">
        <w:rPr>
          <w:rFonts w:ascii="Times New Roman" w:hAnsi="Times New Roman"/>
          <w:sz w:val="24"/>
        </w:rPr>
        <w:t>2</w:t>
      </w:r>
      <w:r w:rsidR="00E215D8">
        <w:rPr>
          <w:rFonts w:ascii="Times New Roman" w:hAnsi="Times New Roman"/>
          <w:sz w:val="24"/>
        </w:rPr>
        <w:t xml:space="preserve"> </w:t>
      </w:r>
      <w:r w:rsidR="00E215D8" w:rsidRPr="000C2C07">
        <w:rPr>
          <w:rFonts w:ascii="Times New Roman" w:hAnsi="Times New Roman"/>
          <w:sz w:val="24"/>
        </w:rPr>
        <w:t>568</w:t>
      </w:r>
      <w:r w:rsidR="00E215D8">
        <w:rPr>
          <w:rFonts w:ascii="Times New Roman" w:hAnsi="Times New Roman"/>
          <w:sz w:val="24"/>
        </w:rPr>
        <w:t> 557,</w:t>
      </w:r>
      <w:r w:rsidR="00E215D8" w:rsidRPr="000C2C07">
        <w:rPr>
          <w:rFonts w:ascii="Times New Roman" w:hAnsi="Times New Roman"/>
          <w:sz w:val="24"/>
        </w:rPr>
        <w:t>09 руб. (</w:t>
      </w:r>
      <w:r w:rsidR="00E215D8">
        <w:rPr>
          <w:rFonts w:ascii="Times New Roman" w:hAnsi="Times New Roman"/>
          <w:sz w:val="24"/>
        </w:rPr>
        <w:t>Д</w:t>
      </w:r>
      <w:r w:rsidR="00E215D8" w:rsidRPr="000C2C07">
        <w:rPr>
          <w:rFonts w:ascii="Times New Roman" w:hAnsi="Times New Roman"/>
          <w:sz w:val="24"/>
        </w:rPr>
        <w:t xml:space="preserve">ва миллиона пятьсот шестьдесят восемь тысяч пятьсот пятьдесят семь рублей </w:t>
      </w:r>
      <w:r w:rsidR="00E215D8">
        <w:rPr>
          <w:rFonts w:ascii="Times New Roman" w:hAnsi="Times New Roman"/>
          <w:sz w:val="24"/>
        </w:rPr>
        <w:t>09</w:t>
      </w:r>
      <w:r w:rsidR="00E215D8" w:rsidRPr="000C2C07">
        <w:rPr>
          <w:rFonts w:ascii="Times New Roman" w:hAnsi="Times New Roman"/>
          <w:sz w:val="24"/>
        </w:rPr>
        <w:t xml:space="preserve"> копеек)</w:t>
      </w:r>
      <w:r w:rsidR="00C55DA4">
        <w:rPr>
          <w:rFonts w:ascii="Times New Roman" w:hAnsi="Times New Roman"/>
          <w:sz w:val="24"/>
        </w:rPr>
        <w:t>.</w:t>
      </w:r>
    </w:p>
    <w:p w14:paraId="139CE989" w14:textId="62BD6A46" w:rsidR="00C55DA4" w:rsidRPr="00C55DA4" w:rsidRDefault="00C55DA4" w:rsidP="00C55DA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808F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A16FB4"/>
    <w:rsid w:val="00A70812"/>
    <w:rsid w:val="00AE6DF8"/>
    <w:rsid w:val="00BE2805"/>
    <w:rsid w:val="00C55DA4"/>
    <w:rsid w:val="00C56E38"/>
    <w:rsid w:val="00C82BA3"/>
    <w:rsid w:val="00D01097"/>
    <w:rsid w:val="00D0110B"/>
    <w:rsid w:val="00D11BB7"/>
    <w:rsid w:val="00D904D8"/>
    <w:rsid w:val="00DB33C3"/>
    <w:rsid w:val="00E215D8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5FC3-0373-4A11-9A66-F192A6C1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2</cp:revision>
  <cp:lastPrinted>2017-10-24T09:01:00Z</cp:lastPrinted>
  <dcterms:created xsi:type="dcterms:W3CDTF">2016-12-07T07:14:00Z</dcterms:created>
  <dcterms:modified xsi:type="dcterms:W3CDTF">2017-10-24T09:01:00Z</dcterms:modified>
</cp:coreProperties>
</file>